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D67DC" w14:paraId="0D5D4890" w14:textId="64F3E0F2">
      <w:r>
        <w:t>FNS-</w:t>
      </w:r>
      <w:r>
        <w:t>209</w:t>
      </w:r>
    </w:p>
    <w:p w:rsidR="00791960" w14:paraId="43C36F5E" w14:textId="226CF4F0">
      <w:r>
        <w:rPr>
          <w:noProof/>
        </w:rPr>
        <w:drawing>
          <wp:inline distT="0" distB="0" distL="0" distR="0">
            <wp:extent cx="5943600" cy="5843270"/>
            <wp:effectExtent l="0" t="0" r="0" b="5080"/>
            <wp:docPr id="84" name="Picture 8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abl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60" w14:paraId="4076459E" w14:textId="25B013D4"/>
    <w:p w:rsidR="00527706" w14:paraId="352E67A5" w14:textId="2EA827C9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B065C"/>
    <w:rsid w:val="00136839"/>
    <w:rsid w:val="0019623D"/>
    <w:rsid w:val="001B61AE"/>
    <w:rsid w:val="001D4967"/>
    <w:rsid w:val="00217FE0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54ACB"/>
    <w:rsid w:val="00676AD2"/>
    <w:rsid w:val="00700268"/>
    <w:rsid w:val="007057C5"/>
    <w:rsid w:val="00753A4D"/>
    <w:rsid w:val="0076762D"/>
    <w:rsid w:val="00791960"/>
    <w:rsid w:val="007F73FE"/>
    <w:rsid w:val="00800E48"/>
    <w:rsid w:val="00816BA6"/>
    <w:rsid w:val="00884651"/>
    <w:rsid w:val="008C342F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DA14B4"/>
    <w:rsid w:val="00DA33DD"/>
    <w:rsid w:val="00DB44EC"/>
    <w:rsid w:val="00DD67DC"/>
    <w:rsid w:val="00DE2B3E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9:20:00Z</dcterms:created>
  <dcterms:modified xsi:type="dcterms:W3CDTF">2023-02-06T19:21:00Z</dcterms:modified>
</cp:coreProperties>
</file>